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39489630" w:rsidR="00521961" w:rsidRPr="006E09E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</w:t>
      </w:r>
      <w:r w:rsidR="00F36AE6">
        <w:rPr>
          <w:rFonts w:ascii="UD デジタル 教科書体 NP-R" w:eastAsia="UD デジタル 教科書体 NP-R" w:hint="eastAsia"/>
        </w:rPr>
        <w:t>2</w:t>
      </w:r>
      <w:r w:rsidRPr="006E09E8">
        <w:rPr>
          <w:rFonts w:ascii="UD デジタル 教科書体 NP-R" w:eastAsia="UD デジタル 教科書体 NP-R" w:hint="eastAsia"/>
        </w:rPr>
        <w:t>－</w:t>
      </w:r>
      <w:r w:rsidR="00E87E9D" w:rsidRPr="006E09E8">
        <w:rPr>
          <w:rFonts w:ascii="UD デジタル 教科書体 NP-R" w:eastAsia="UD デジタル 教科書体 NP-R" w:hint="eastAsia"/>
        </w:rPr>
        <w:t>２―</w:t>
      </w:r>
      <w:r w:rsidR="000E0B6C" w:rsidRPr="006E09E8">
        <w:rPr>
          <w:rFonts w:ascii="UD デジタル 教科書体 NP-R" w:eastAsia="UD デジタル 教科書体 NP-R" w:hint="eastAsia"/>
        </w:rPr>
        <w:t>イ</w:t>
      </w:r>
    </w:p>
    <w:p w14:paraId="55B3F3B3" w14:textId="77777777" w:rsidR="00E87E9D" w:rsidRPr="006E09E8" w:rsidRDefault="00E87E9D" w:rsidP="006E09E8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BA35D6" w:rsidRPr="006E09E8" w14:paraId="1838AADD" w14:textId="1CF29B82" w:rsidTr="006E09E8">
        <w:trPr>
          <w:trHeight w:val="6986"/>
        </w:trPr>
        <w:tc>
          <w:tcPr>
            <w:tcW w:w="671" w:type="dxa"/>
          </w:tcPr>
          <w:p w14:paraId="0E9C2B60" w14:textId="3C29F50D" w:rsidR="00C6487A" w:rsidRPr="006E09E8" w:rsidRDefault="00C6487A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2449349" w14:textId="7FA0F075" w:rsidR="00BA35D6" w:rsidRPr="006E09E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F50720" w:rsidRPr="006E09E8" w14:paraId="5F3B4C18" w14:textId="77777777" w:rsidTr="00BE40A8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4B152596" w14:textId="5A8934A6" w:rsidR="00211B10" w:rsidRPr="006E09E8" w:rsidRDefault="00D54419" w:rsidP="00B207CA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</w:t>
            </w:r>
            <w:r w:rsidR="00F67BAA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(</w:t>
            </w:r>
            <w:r w:rsidR="00EC2FB4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9901D7" w:rsidRPr="006E09E8" w14:paraId="24476B93" w14:textId="0DF09ED1" w:rsidTr="00BE40A8">
              <w:trPr>
                <w:trHeight w:val="340"/>
              </w:trPr>
              <w:tc>
                <w:tcPr>
                  <w:tcW w:w="2122" w:type="dxa"/>
                </w:tcPr>
                <w:p w14:paraId="73411ECC" w14:textId="3B31896B" w:rsidR="00CB65E4" w:rsidRPr="006E09E8" w:rsidRDefault="00CB65E4" w:rsidP="00211B10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 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2126" w:type="dxa"/>
                </w:tcPr>
                <w:p w14:paraId="16BD70B6" w14:textId="30056D7C" w:rsidR="00CB65E4" w:rsidRPr="006E09E8" w:rsidRDefault="00CB65E4" w:rsidP="00211B10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</w:t>
                  </w:r>
                  <w:r w:rsidR="009901D7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　　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容</w:t>
                  </w:r>
                </w:p>
              </w:tc>
              <w:tc>
                <w:tcPr>
                  <w:tcW w:w="1276" w:type="dxa"/>
                </w:tcPr>
                <w:p w14:paraId="50B7E726" w14:textId="217776D3" w:rsidR="00CB65E4" w:rsidRPr="006E09E8" w:rsidRDefault="00760E54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価(円)</w:t>
                  </w:r>
                </w:p>
              </w:tc>
              <w:tc>
                <w:tcPr>
                  <w:tcW w:w="708" w:type="dxa"/>
                </w:tcPr>
                <w:p w14:paraId="19293350" w14:textId="6C1D885F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63096781" w14:textId="13D73DD2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C11A9F" w:rsidRPr="006E09E8" w14:paraId="3BA4264D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4EECCD9F" w14:textId="1480D091" w:rsidR="00C11A9F" w:rsidRPr="00BE40A8" w:rsidRDefault="00C11A9F" w:rsidP="00C11A9F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6D992566" w14:textId="790008C8" w:rsidR="00C11A9F" w:rsidRPr="00BE40A8" w:rsidRDefault="00C11A9F" w:rsidP="00C11A9F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3CB5B0" w14:textId="56ED47AC" w:rsidR="00C11A9F" w:rsidRPr="00BE40A8" w:rsidRDefault="00C11A9F" w:rsidP="00C11A9F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5F12EFB0" w14:textId="1B203AC0" w:rsidR="00C11A9F" w:rsidRPr="00BE40A8" w:rsidRDefault="00C11A9F" w:rsidP="00C11A9F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82091A" w14:textId="7DE2E5BF" w:rsidR="00C11A9F" w:rsidRPr="00BE40A8" w:rsidRDefault="00C11A9F" w:rsidP="00C11A9F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C11A9F" w:rsidRPr="006E09E8" w14:paraId="3E3108DF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25B9364C" w14:textId="5DE78D98" w:rsidR="00C11A9F" w:rsidRPr="00BE40A8" w:rsidRDefault="00C11A9F" w:rsidP="00C11A9F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A42B62" w14:textId="77777777" w:rsidR="00C11A9F" w:rsidRPr="00BE40A8" w:rsidRDefault="00C11A9F" w:rsidP="00C11A9F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4D64C9D7" w14:textId="03211C88" w:rsidR="00C11A9F" w:rsidRPr="00BE40A8" w:rsidRDefault="00C11A9F" w:rsidP="00C11A9F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4BF5FC" w14:textId="77777777" w:rsidR="00C11A9F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2EA01AD8" w14:textId="62289492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117CCFEE" w14:textId="77777777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4F328CDC" w14:textId="7C41A0F8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D0DEA" w14:textId="77777777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6152BD32" w14:textId="744B9BC0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C11A9F" w:rsidRPr="006E09E8" w14:paraId="780CFDB7" w14:textId="77777777" w:rsidTr="00BE40A8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58638B3" w14:textId="6D8A17F4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939E5AA" w14:textId="7361BB35" w:rsidR="00C11A9F" w:rsidRPr="00BE40A8" w:rsidRDefault="00C11A9F" w:rsidP="00C11A9F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2C5030" w14:textId="515359F0" w:rsidR="00C11A9F" w:rsidRPr="00BE40A8" w:rsidRDefault="00C11A9F" w:rsidP="00C11A9F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840</w:t>
                  </w:r>
                </w:p>
              </w:tc>
            </w:tr>
          </w:tbl>
          <w:p w14:paraId="0254C93F" w14:textId="055957CB" w:rsidR="00407FF1" w:rsidRPr="006E09E8" w:rsidRDefault="00407FF1" w:rsidP="00CB65E4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3C823CA7" w14:textId="3AB8199B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54FBE11" w14:textId="074EDAEE" w:rsidR="00211B10" w:rsidRPr="006E09E8" w:rsidRDefault="00211B10" w:rsidP="00CF0F91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F50720" w:rsidRPr="006E09E8" w14:paraId="09869EB4" w14:textId="77777777" w:rsidTr="00BE40A8">
        <w:trPr>
          <w:trHeight w:val="5075"/>
        </w:trPr>
        <w:tc>
          <w:tcPr>
            <w:tcW w:w="671" w:type="dxa"/>
            <w:vMerge/>
          </w:tcPr>
          <w:p w14:paraId="4E94C6C5" w14:textId="77777777" w:rsidR="00F50720" w:rsidRPr="006E09E8" w:rsidRDefault="00F50720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3C9A60F6" w14:textId="77777777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6E09E8" w:rsidRDefault="00784D40" w:rsidP="00DC792F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6E09E8" w:rsidSect="005A1735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1C7A" w14:textId="77777777" w:rsidR="00C45370" w:rsidRDefault="00C45370" w:rsidP="00DC792F">
      <w:r>
        <w:separator/>
      </w:r>
    </w:p>
  </w:endnote>
  <w:endnote w:type="continuationSeparator" w:id="0">
    <w:p w14:paraId="28FEAAD5" w14:textId="77777777" w:rsidR="00C45370" w:rsidRDefault="00C45370" w:rsidP="00D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88D2" w14:textId="77777777" w:rsidR="00C45370" w:rsidRDefault="00C45370" w:rsidP="00DC792F">
      <w:r>
        <w:separator/>
      </w:r>
    </w:p>
  </w:footnote>
  <w:footnote w:type="continuationSeparator" w:id="0">
    <w:p w14:paraId="4E23304D" w14:textId="77777777" w:rsidR="00C45370" w:rsidRDefault="00C45370" w:rsidP="00DC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5"/>
  </w:num>
  <w:num w:numId="3" w16cid:durableId="1841457223">
    <w:abstractNumId w:val="2"/>
  </w:num>
  <w:num w:numId="4" w16cid:durableId="695619614">
    <w:abstractNumId w:val="4"/>
  </w:num>
  <w:num w:numId="5" w16cid:durableId="1061247340">
    <w:abstractNumId w:val="0"/>
  </w:num>
  <w:num w:numId="6" w16cid:durableId="1797134911">
    <w:abstractNumId w:val="6"/>
  </w:num>
  <w:num w:numId="7" w16cid:durableId="44318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0E0B6C"/>
    <w:rsid w:val="00123397"/>
    <w:rsid w:val="00192AF6"/>
    <w:rsid w:val="001A6C0C"/>
    <w:rsid w:val="001B44AE"/>
    <w:rsid w:val="001C09FF"/>
    <w:rsid w:val="001E680A"/>
    <w:rsid w:val="002056CC"/>
    <w:rsid w:val="00211B10"/>
    <w:rsid w:val="00257EDE"/>
    <w:rsid w:val="00286969"/>
    <w:rsid w:val="002E3DA8"/>
    <w:rsid w:val="003167DC"/>
    <w:rsid w:val="00322411"/>
    <w:rsid w:val="003357D0"/>
    <w:rsid w:val="00407FF1"/>
    <w:rsid w:val="00521961"/>
    <w:rsid w:val="0056326A"/>
    <w:rsid w:val="005A1735"/>
    <w:rsid w:val="005C5BEF"/>
    <w:rsid w:val="006830A1"/>
    <w:rsid w:val="00695565"/>
    <w:rsid w:val="006A0273"/>
    <w:rsid w:val="006C508E"/>
    <w:rsid w:val="006E09E8"/>
    <w:rsid w:val="00735E5E"/>
    <w:rsid w:val="00760E54"/>
    <w:rsid w:val="00762252"/>
    <w:rsid w:val="00784D40"/>
    <w:rsid w:val="00793E2A"/>
    <w:rsid w:val="007E59C2"/>
    <w:rsid w:val="008362F7"/>
    <w:rsid w:val="0083673D"/>
    <w:rsid w:val="00855D5A"/>
    <w:rsid w:val="00860151"/>
    <w:rsid w:val="008806E8"/>
    <w:rsid w:val="008A7D6F"/>
    <w:rsid w:val="008C18AC"/>
    <w:rsid w:val="008C31C4"/>
    <w:rsid w:val="009901D7"/>
    <w:rsid w:val="009E339A"/>
    <w:rsid w:val="009E4392"/>
    <w:rsid w:val="00A24B5D"/>
    <w:rsid w:val="00A257E5"/>
    <w:rsid w:val="00A25D25"/>
    <w:rsid w:val="00A63DE3"/>
    <w:rsid w:val="00A91485"/>
    <w:rsid w:val="00B207CA"/>
    <w:rsid w:val="00BA35D6"/>
    <w:rsid w:val="00BE40A8"/>
    <w:rsid w:val="00C10E52"/>
    <w:rsid w:val="00C11A9F"/>
    <w:rsid w:val="00C27DDE"/>
    <w:rsid w:val="00C45370"/>
    <w:rsid w:val="00C6487A"/>
    <w:rsid w:val="00CB65E4"/>
    <w:rsid w:val="00CF0F91"/>
    <w:rsid w:val="00D21533"/>
    <w:rsid w:val="00D23008"/>
    <w:rsid w:val="00D31BA5"/>
    <w:rsid w:val="00D54419"/>
    <w:rsid w:val="00DC792F"/>
    <w:rsid w:val="00E136CD"/>
    <w:rsid w:val="00E87E9D"/>
    <w:rsid w:val="00EC2FB4"/>
    <w:rsid w:val="00F36AE6"/>
    <w:rsid w:val="00F50720"/>
    <w:rsid w:val="00F67BAA"/>
    <w:rsid w:val="00FA0B89"/>
    <w:rsid w:val="00FB1910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table" w:styleId="a5">
    <w:name w:val="Table Grid"/>
    <w:basedOn w:val="a1"/>
    <w:uiPriority w:val="39"/>
    <w:rsid w:val="0040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92F"/>
  </w:style>
  <w:style w:type="paragraph" w:styleId="a8">
    <w:name w:val="footer"/>
    <w:basedOn w:val="a"/>
    <w:link w:val="a9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92F"/>
  </w:style>
  <w:style w:type="paragraph" w:styleId="aa">
    <w:name w:val="Note Heading"/>
    <w:basedOn w:val="a"/>
    <w:next w:val="a"/>
    <w:link w:val="ab"/>
    <w:uiPriority w:val="99"/>
    <w:unhideWhenUsed/>
    <w:rsid w:val="006E09E8"/>
    <w:pPr>
      <w:jc w:val="center"/>
    </w:pPr>
    <w:rPr>
      <w:rFonts w:ascii="UD デジタル 教科書体 NP-R" w:eastAsia="UD デジタル 教科書体 NP-R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9E8"/>
    <w:rPr>
      <w:rFonts w:ascii="UD デジタル 教科書体 NP-R" w:eastAsia="UD デジタル 教科書体 NP-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9E8"/>
    <w:pPr>
      <w:jc w:val="right"/>
    </w:pPr>
    <w:rPr>
      <w:rFonts w:ascii="UD デジタル 教科書体 NP-R" w:eastAsia="UD デジタル 教科書体 NP-R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9E8"/>
    <w:rPr>
      <w:rFonts w:ascii="UD デジタル 教科書体 NP-R" w:eastAsia="UD デジタル 教科書体 NP-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4</cp:revision>
  <cp:lastPrinted>2022-08-29T03:34:00Z</cp:lastPrinted>
  <dcterms:created xsi:type="dcterms:W3CDTF">2025-04-03T02:49:00Z</dcterms:created>
  <dcterms:modified xsi:type="dcterms:W3CDTF">2026-04-16T00:09:00Z</dcterms:modified>
</cp:coreProperties>
</file>